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5F88" w14:textId="73D0ED7F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 xml:space="preserve">Nr </w:t>
      </w:r>
      <w:r w:rsidR="00323816">
        <w:rPr>
          <w:rFonts w:ascii="Times" w:hAnsi="Times" w:cs="Times"/>
          <w:b/>
          <w:bCs/>
          <w:sz w:val="21"/>
          <w:szCs w:val="21"/>
        </w:rPr>
        <w:t>3</w:t>
      </w:r>
      <w:r>
        <w:rPr>
          <w:rFonts w:ascii="Times" w:hAnsi="Times" w:cs="Times"/>
          <w:bCs/>
          <w:sz w:val="20"/>
          <w:szCs w:val="20"/>
        </w:rPr>
        <w:t xml:space="preserve">  do SWZ</w:t>
      </w:r>
    </w:p>
    <w:p w14:paraId="19F2D600" w14:textId="77777777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14087F91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25128EAE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53F87B1B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7E97A919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1B3F32AC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6287BD6F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7B3A12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6E6F89D8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48082458" w14:textId="77777777" w:rsidR="00DC7DF6" w:rsidRDefault="00DC7DF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7B672DFD" w14:textId="77777777" w:rsidR="00B53C1D" w:rsidRDefault="00B53C1D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14:paraId="405C43F0" w14:textId="77777777"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14:paraId="2EA71FF0" w14:textId="77777777"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składane na podstawie art. 125 ust. 1 ustawy z dnia 11 września 2019 r.  Prawo zamówień publicznych (dalej: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)</w:t>
      </w:r>
      <w:r>
        <w:rPr>
          <w:sz w:val="20"/>
          <w:szCs w:val="20"/>
        </w:rPr>
        <w:br/>
      </w:r>
    </w:p>
    <w:p w14:paraId="5C80F42E" w14:textId="77777777" w:rsidR="00DC7DF6" w:rsidRDefault="00DC7DF6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14:paraId="5A24792D" w14:textId="77777777"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>
        <w:rPr>
          <w:b/>
          <w:bCs/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</w:t>
      </w:r>
      <w:proofErr w:type="spellStart"/>
      <w:r w:rsidR="00E17125">
        <w:rPr>
          <w:sz w:val="20"/>
          <w:szCs w:val="20"/>
        </w:rPr>
        <w:t>Pzp</w:t>
      </w:r>
      <w:proofErr w:type="spellEnd"/>
      <w:r w:rsidR="00E17125">
        <w:rPr>
          <w:sz w:val="20"/>
          <w:szCs w:val="20"/>
        </w:rPr>
        <w:t>.</w:t>
      </w:r>
    </w:p>
    <w:p w14:paraId="4449A5D7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586BF18F" w14:textId="77777777" w:rsidR="00B53C1D" w:rsidRDefault="00B53C1D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401EED97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7D8D903F" w14:textId="77777777"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3AE3AB49" w14:textId="77777777"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4B2EE6A9" w14:textId="77777777" w:rsidR="00DC7DF6" w:rsidRDefault="00DC7DF6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14:paraId="6153C4BF" w14:textId="77777777" w:rsidR="00920F5F" w:rsidRDefault="00E17125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, 5 lub 6 ustawy </w:t>
      </w:r>
      <w:proofErr w:type="spellStart"/>
      <w:r w:rsidR="00A2786F">
        <w:rPr>
          <w:i/>
          <w:iCs/>
          <w:sz w:val="17"/>
          <w:szCs w:val="17"/>
        </w:rPr>
        <w:t>Pzp</w:t>
      </w:r>
      <w:proofErr w:type="spellEnd"/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dnocześnie oświadczam, że w związku z ww. okolicznością, na podstawie art. 110 ust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 </w:t>
      </w:r>
    </w:p>
    <w:p w14:paraId="65AFCE0B" w14:textId="77777777" w:rsidR="003C64AB" w:rsidRDefault="00E17125" w:rsidP="00A2786F">
      <w:pPr>
        <w:pStyle w:val="NormalnyWeb"/>
        <w:spacing w:before="280"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2786F">
        <w:rPr>
          <w:sz w:val="16"/>
          <w:szCs w:val="16"/>
        </w:rPr>
        <w:br/>
      </w:r>
    </w:p>
    <w:p w14:paraId="24806319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6C668D85" w14:textId="77777777"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3550268C" w14:textId="77777777"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5EE38CD1" w14:textId="77777777" w:rsidR="00A2786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14:paraId="5A9E2476" w14:textId="77777777" w:rsidR="003409CD" w:rsidRDefault="003409C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FE9AA57" w14:textId="77777777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4238C5E3" w14:textId="77777777"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70C8017" w14:textId="77777777" w:rsidR="00920F5F" w:rsidRDefault="00920F5F"/>
    <w:p w14:paraId="559AB80A" w14:textId="77777777" w:rsidR="00B0710D" w:rsidRDefault="00B0710D"/>
    <w:p w14:paraId="2B932EA0" w14:textId="77777777"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4870858B" w14:textId="77777777" w:rsidR="00754809" w:rsidRDefault="00754809" w:rsidP="00754809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1FC00209" w14:textId="77777777" w:rsidR="00754809" w:rsidRDefault="00754809"/>
    <w:sectPr w:rsidR="00754809" w:rsidSect="001423E2">
      <w:footerReference w:type="default" r:id="rId7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B0D0" w14:textId="77777777" w:rsidR="0002044D" w:rsidRDefault="0002044D">
      <w:pPr>
        <w:spacing w:after="0" w:line="240" w:lineRule="auto"/>
      </w:pPr>
      <w:r>
        <w:separator/>
      </w:r>
    </w:p>
  </w:endnote>
  <w:endnote w:type="continuationSeparator" w:id="0">
    <w:p w14:paraId="65AC90C6" w14:textId="77777777" w:rsidR="0002044D" w:rsidRDefault="0002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2B55" w14:textId="625DC77B" w:rsidR="00920F5F" w:rsidRDefault="00323816">
    <w:pPr>
      <w:pStyle w:val="Stopka"/>
    </w:pPr>
    <w:r>
      <w:rPr>
        <w:noProof/>
      </w:rPr>
      <w:pict w14:anchorId="65ED7992">
        <v:rect id="Prostokąt 452" o:spid="_x0000_s1025" style="position:absolute;margin-left:0;margin-top:0;width:579.9pt;height:750.3pt;z-index: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" filled="f" strokecolor="#948a54" strokeweight="1.25pt">
          <w10:wrap anchorx="page" anchory="page"/>
        </v:rect>
      </w:pict>
    </w:r>
    <w:r w:rsidRPr="00323816">
      <w:rPr>
        <w:color w:val="4F81BD"/>
      </w:rPr>
      <w:t xml:space="preserve"> </w:t>
    </w:r>
    <w:r w:rsidRPr="00323816">
      <w:rPr>
        <w:rFonts w:ascii="Cambria" w:eastAsia="Cambria" w:hAnsi="Cambria" w:cs="Cambria"/>
        <w:color w:val="4F81BD"/>
        <w:sz w:val="20"/>
        <w:szCs w:val="20"/>
      </w:rPr>
      <w:t xml:space="preserve">str. </w:t>
    </w:r>
    <w:r w:rsidRPr="00323816">
      <w:rPr>
        <w:rFonts w:cs="Calibri"/>
        <w:color w:val="4F81BD"/>
        <w:sz w:val="20"/>
        <w:szCs w:val="20"/>
      </w:rPr>
      <w:fldChar w:fldCharType="begin"/>
    </w:r>
    <w:r w:rsidRPr="00323816">
      <w:rPr>
        <w:color w:val="4F81BD"/>
        <w:sz w:val="20"/>
        <w:szCs w:val="20"/>
      </w:rPr>
      <w:instrText>PAGE    \* MERGEFORMAT</w:instrText>
    </w:r>
    <w:r w:rsidRPr="00323816">
      <w:rPr>
        <w:rFonts w:cs="Calibri"/>
        <w:color w:val="4F81BD"/>
        <w:sz w:val="20"/>
        <w:szCs w:val="20"/>
      </w:rPr>
      <w:fldChar w:fldCharType="separate"/>
    </w:r>
    <w:r w:rsidRPr="00323816">
      <w:rPr>
        <w:rFonts w:ascii="Cambria" w:eastAsia="Cambria" w:hAnsi="Cambria" w:cs="Cambria"/>
        <w:color w:val="4F81BD"/>
        <w:sz w:val="20"/>
        <w:szCs w:val="20"/>
      </w:rPr>
      <w:t>2</w:t>
    </w:r>
    <w:r w:rsidRPr="00323816">
      <w:rPr>
        <w:rFonts w:ascii="Cambria" w:eastAsia="Cambria" w:hAnsi="Cambria" w:cs="Cambria"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D0A4" w14:textId="77777777" w:rsidR="0002044D" w:rsidRDefault="0002044D">
      <w:pPr>
        <w:spacing w:after="0" w:line="240" w:lineRule="auto"/>
      </w:pPr>
      <w:r>
        <w:separator/>
      </w:r>
    </w:p>
  </w:footnote>
  <w:footnote w:type="continuationSeparator" w:id="0">
    <w:p w14:paraId="062A674C" w14:textId="77777777" w:rsidR="0002044D" w:rsidRDefault="00020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formatting="1" w:enforcement="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6C6D"/>
    <w:rsid w:val="0002044D"/>
    <w:rsid w:val="001423E2"/>
    <w:rsid w:val="001675EC"/>
    <w:rsid w:val="0017180D"/>
    <w:rsid w:val="0018763C"/>
    <w:rsid w:val="002145F2"/>
    <w:rsid w:val="0026387A"/>
    <w:rsid w:val="00323816"/>
    <w:rsid w:val="003409CD"/>
    <w:rsid w:val="003C64AB"/>
    <w:rsid w:val="003E5C6F"/>
    <w:rsid w:val="00500B30"/>
    <w:rsid w:val="00754809"/>
    <w:rsid w:val="00920F5F"/>
    <w:rsid w:val="00942C5F"/>
    <w:rsid w:val="00A2786F"/>
    <w:rsid w:val="00AE0016"/>
    <w:rsid w:val="00AF2772"/>
    <w:rsid w:val="00B0710D"/>
    <w:rsid w:val="00B53C1D"/>
    <w:rsid w:val="00D3784A"/>
    <w:rsid w:val="00D54562"/>
    <w:rsid w:val="00DC24B2"/>
    <w:rsid w:val="00DC7DF6"/>
    <w:rsid w:val="00E17125"/>
    <w:rsid w:val="00E41ED5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F2D77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Kamil Czapliński</cp:lastModifiedBy>
  <cp:revision>108</cp:revision>
  <cp:lastPrinted>2021-11-09T09:22:00Z</cp:lastPrinted>
  <dcterms:created xsi:type="dcterms:W3CDTF">2013-04-18T05:38:00Z</dcterms:created>
  <dcterms:modified xsi:type="dcterms:W3CDTF">2021-12-29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